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3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496788" w:rsidRPr="00960A42" w14:paraId="631CE976" w14:textId="77777777" w:rsidTr="00496788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91B63" w14:textId="77777777" w:rsidR="00496788" w:rsidRPr="00960A42" w:rsidRDefault="00496788" w:rsidP="00496788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C6149" w14:textId="77777777" w:rsidR="00496788" w:rsidRPr="00960A42" w:rsidRDefault="00496788" w:rsidP="00496788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33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445724E3" w14:textId="77777777" w:rsidR="003C68C7" w:rsidRPr="00496788" w:rsidRDefault="003C68C7" w:rsidP="00496788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4A88B13" w14:textId="6807DB0C" w:rsidR="00010B7B" w:rsidRPr="00496788" w:rsidRDefault="00010B7B" w:rsidP="00496788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496788">
        <w:rPr>
          <w:rFonts w:asciiTheme="minorHAnsi" w:hAnsiTheme="minorHAnsi"/>
          <w:i/>
          <w:sz w:val="22"/>
          <w:szCs w:val="22"/>
        </w:rPr>
        <w:t>”””</w:t>
      </w:r>
      <w:r w:rsidRPr="00496788">
        <w:rPr>
          <w:rFonts w:asciiTheme="minorHAnsi" w:hAnsiTheme="minorHAnsi"/>
          <w:sz w:val="22"/>
          <w:szCs w:val="22"/>
        </w:rPr>
        <w:t xml:space="preserve"> I</w:t>
      </w:r>
      <w:r w:rsidRPr="00496788">
        <w:rPr>
          <w:rFonts w:asciiTheme="minorHAnsi" w:hAnsiTheme="minorHAnsi" w:cs="Calibri"/>
          <w:bCs/>
          <w:sz w:val="22"/>
          <w:szCs w:val="22"/>
        </w:rPr>
        <w:t xml:space="preserve">nformación respecto al tema “El impacto del </w:t>
      </w:r>
      <w:proofErr w:type="spellStart"/>
      <w:r w:rsidRPr="00496788">
        <w:rPr>
          <w:rFonts w:asciiTheme="minorHAnsi" w:hAnsiTheme="minorHAnsi" w:cs="Calibri"/>
          <w:bCs/>
          <w:sz w:val="22"/>
          <w:szCs w:val="22"/>
        </w:rPr>
        <w:t>bullying</w:t>
      </w:r>
      <w:proofErr w:type="spellEnd"/>
      <w:r w:rsidRPr="00496788">
        <w:rPr>
          <w:rFonts w:asciiTheme="minorHAnsi" w:hAnsiTheme="minorHAnsi" w:cs="Calibri"/>
          <w:bCs/>
          <w:sz w:val="22"/>
          <w:szCs w:val="22"/>
        </w:rPr>
        <w:t xml:space="preserve"> en las escuelas públicas de San Salvador” con la siguiente información: </w:t>
      </w:r>
    </w:p>
    <w:p w14:paraId="60EC3A6E" w14:textId="77777777" w:rsidR="00010B7B" w:rsidRPr="00496788" w:rsidRDefault="00010B7B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1. ¿Cuántos casos de </w:t>
      </w:r>
      <w:proofErr w:type="spellStart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>bullying</w:t>
      </w:r>
      <w:proofErr w:type="spellEnd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 se registraron en centros educativos públicos en el departamento de San Salvador en los años 2016, 2017, 2018, 2019 y 2020? (Especificar por edad, sexo y nivel educativo, es decir, primer ciclo, segundo ciclo, tercer ciclo y bachillerato) </w:t>
      </w:r>
    </w:p>
    <w:p w14:paraId="618A88B1" w14:textId="77777777" w:rsidR="00010B7B" w:rsidRPr="00496788" w:rsidRDefault="00010B7B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2. ¿Cuántos centros escolares públicos del departamento de San Salvador presentan casos de </w:t>
      </w:r>
      <w:proofErr w:type="spellStart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>bullying</w:t>
      </w:r>
      <w:proofErr w:type="spellEnd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 en los años 2016, 2017,2018, 2019 y 2020? </w:t>
      </w:r>
    </w:p>
    <w:p w14:paraId="1AAADC5F" w14:textId="77777777" w:rsidR="00010B7B" w:rsidRPr="00496788" w:rsidRDefault="00010B7B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3. ¿Cuáles son los tipos de </w:t>
      </w:r>
      <w:proofErr w:type="spellStart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>bullying</w:t>
      </w:r>
      <w:proofErr w:type="spellEnd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 que se han presentado en los centros escolares públicos del departamento de San Salvador y cuántos casos por cada tipo, en los años 2016, 2017,2018, 2019 y 2020? (Tipos de </w:t>
      </w:r>
      <w:proofErr w:type="spellStart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>bullying</w:t>
      </w:r>
      <w:proofErr w:type="spellEnd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>: verbal, social, sexual, físico y cibernético).</w:t>
      </w:r>
      <w:r w:rsidRPr="00496788">
        <w:rPr>
          <w:rFonts w:asciiTheme="minorHAnsi" w:hAnsiTheme="minorHAnsi"/>
          <w:i/>
          <w:sz w:val="22"/>
          <w:szCs w:val="22"/>
          <w:lang w:val="es-SV"/>
        </w:rPr>
        <w:t xml:space="preserve">””” </w:t>
      </w:r>
    </w:p>
    <w:p w14:paraId="106B55B8" w14:textId="77777777" w:rsidR="00010B7B" w:rsidRPr="00496788" w:rsidRDefault="00010B7B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</w:p>
    <w:p w14:paraId="0F486DB2" w14:textId="6423425C" w:rsidR="00496788" w:rsidRPr="00496788" w:rsidRDefault="002F07C1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96788">
        <w:rPr>
          <w:rFonts w:asciiTheme="minorHAnsi" w:hAnsiTheme="minorHAnsi"/>
          <w:sz w:val="22"/>
          <w:szCs w:val="22"/>
          <w:lang w:val="es-SV"/>
        </w:rPr>
        <w:t>Después de haber analizado el fondo de lo solicitado y haber revisado el marco jurídico institucional ha identificado con base a lo establecido en los arts. 65,</w:t>
      </w:r>
      <w:r w:rsidR="00ED3F0F">
        <w:rPr>
          <w:rFonts w:asciiTheme="minorHAnsi" w:hAnsiTheme="minorHAnsi"/>
          <w:sz w:val="22"/>
          <w:szCs w:val="22"/>
          <w:lang w:val="es-SV"/>
        </w:rPr>
        <w:t xml:space="preserve"> </w:t>
      </w:r>
      <w:r w:rsidRPr="00496788">
        <w:rPr>
          <w:rFonts w:asciiTheme="minorHAnsi" w:hAnsiTheme="minorHAnsi"/>
          <w:sz w:val="22"/>
          <w:szCs w:val="22"/>
          <w:lang w:val="es-SV"/>
        </w:rPr>
        <w:t xml:space="preserve">68 inc. 2do y 72 de la Ley de Acceso a la Información Pública y el art. 49 del Reglamento de dicha Ley que la información solicitada no es competencia de esta dependencia. </w:t>
      </w:r>
    </w:p>
    <w:p w14:paraId="1B83B0ED" w14:textId="77777777" w:rsidR="00496788" w:rsidRPr="00496788" w:rsidRDefault="00496788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AD6F5DF" w14:textId="18A30DAF" w:rsidR="00496788" w:rsidRPr="00496788" w:rsidRDefault="00496788" w:rsidP="00ED3F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496788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ORIÉNTESELE </w:t>
      </w:r>
      <w:r w:rsidRPr="00496788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a la peticionaria de </w:t>
      </w:r>
      <w:r w:rsidR="00ED3F0F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</w:t>
      </w:r>
      <w:r w:rsidRPr="00496788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información para que presente su solicitud ante el Oficial del </w:t>
      </w:r>
      <w:r w:rsidR="00ED3F0F">
        <w:rPr>
          <w:rFonts w:asciiTheme="minorHAnsi" w:hAnsiTheme="minorHAnsi" w:cs="Times New Roman"/>
          <w:color w:val="000000"/>
          <w:sz w:val="22"/>
          <w:szCs w:val="22"/>
          <w:lang w:val="es-SV"/>
        </w:rPr>
        <w:t>M</w:t>
      </w:r>
      <w:r w:rsidRPr="00496788">
        <w:rPr>
          <w:rFonts w:asciiTheme="minorHAnsi" w:hAnsiTheme="minorHAnsi" w:cs="Times New Roman"/>
          <w:color w:val="000000"/>
          <w:sz w:val="22"/>
          <w:szCs w:val="22"/>
          <w:lang w:val="es-SV"/>
        </w:rPr>
        <w:t>INED.</w:t>
      </w:r>
      <w:bookmarkStart w:id="0" w:name="_GoBack"/>
      <w:bookmarkEnd w:id="0"/>
    </w:p>
    <w:sectPr w:rsidR="00496788" w:rsidRPr="00496788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2E043" w14:textId="77777777" w:rsidR="0085282C" w:rsidRDefault="0085282C">
      <w:pPr>
        <w:spacing w:after="0" w:line="240" w:lineRule="auto"/>
      </w:pPr>
      <w:r>
        <w:separator/>
      </w:r>
    </w:p>
  </w:endnote>
  <w:endnote w:type="continuationSeparator" w:id="0">
    <w:p w14:paraId="6F0C262C" w14:textId="77777777" w:rsidR="0085282C" w:rsidRDefault="0085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10978" w14:textId="77777777" w:rsidR="0085282C" w:rsidRDefault="0085282C">
      <w:pPr>
        <w:spacing w:after="0" w:line="240" w:lineRule="auto"/>
      </w:pPr>
      <w:r>
        <w:separator/>
      </w:r>
    </w:p>
  </w:footnote>
  <w:footnote w:type="continuationSeparator" w:id="0">
    <w:p w14:paraId="76498AC7" w14:textId="77777777" w:rsidR="0085282C" w:rsidRDefault="0085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3136A7" w:rsidRDefault="00556D3A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>
      <w:tab/>
    </w:r>
  </w:p>
  <w:p w14:paraId="5F38D47A" w14:textId="77777777" w:rsidR="004346CA" w:rsidRDefault="004346CA" w:rsidP="00FA2AE0">
    <w:pPr>
      <w:tabs>
        <w:tab w:val="left" w:pos="1665"/>
      </w:tabs>
    </w:pPr>
  </w:p>
  <w:p w14:paraId="223C36CC" w14:textId="77777777" w:rsidR="004346CA" w:rsidRDefault="004346CA" w:rsidP="00FA2AE0">
    <w:pPr>
      <w:tabs>
        <w:tab w:val="left" w:pos="1665"/>
      </w:tabs>
    </w:pPr>
  </w:p>
  <w:p w14:paraId="7B0EE7DA" w14:textId="77777777" w:rsidR="004346CA" w:rsidRDefault="004346CA" w:rsidP="00FA2AE0">
    <w:pPr>
      <w:tabs>
        <w:tab w:val="left" w:pos="1665"/>
      </w:tabs>
    </w:pPr>
  </w:p>
  <w:p w14:paraId="05E19BCC" w14:textId="77777777" w:rsidR="004346CA" w:rsidRDefault="004346CA" w:rsidP="00FA2AE0">
    <w:pPr>
      <w:tabs>
        <w:tab w:val="left" w:pos="16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5282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10B7B"/>
    <w:rsid w:val="00023702"/>
    <w:rsid w:val="00026D8D"/>
    <w:rsid w:val="00031057"/>
    <w:rsid w:val="00051FC9"/>
    <w:rsid w:val="00067009"/>
    <w:rsid w:val="00074BA4"/>
    <w:rsid w:val="00092ED2"/>
    <w:rsid w:val="000B5684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205B"/>
    <w:rsid w:val="001E5354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B1A"/>
    <w:rsid w:val="002E0E7C"/>
    <w:rsid w:val="002E1214"/>
    <w:rsid w:val="002E3133"/>
    <w:rsid w:val="002E7BED"/>
    <w:rsid w:val="002F07C1"/>
    <w:rsid w:val="002F2B3D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758C"/>
    <w:rsid w:val="00492C14"/>
    <w:rsid w:val="00492DA0"/>
    <w:rsid w:val="00496788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7167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92542"/>
    <w:rsid w:val="00793CA1"/>
    <w:rsid w:val="007B2E4C"/>
    <w:rsid w:val="007B57B2"/>
    <w:rsid w:val="007C227A"/>
    <w:rsid w:val="007D018F"/>
    <w:rsid w:val="007D0379"/>
    <w:rsid w:val="007D3869"/>
    <w:rsid w:val="007F0AB7"/>
    <w:rsid w:val="0080495E"/>
    <w:rsid w:val="008053FB"/>
    <w:rsid w:val="00836DE4"/>
    <w:rsid w:val="00841794"/>
    <w:rsid w:val="00842B97"/>
    <w:rsid w:val="00844F14"/>
    <w:rsid w:val="0085282C"/>
    <w:rsid w:val="008537BC"/>
    <w:rsid w:val="008605EF"/>
    <w:rsid w:val="00870D7F"/>
    <w:rsid w:val="0089249F"/>
    <w:rsid w:val="008A4E24"/>
    <w:rsid w:val="008C00F2"/>
    <w:rsid w:val="008D53E0"/>
    <w:rsid w:val="008D5869"/>
    <w:rsid w:val="008D7031"/>
    <w:rsid w:val="008D7AE1"/>
    <w:rsid w:val="008E2DAD"/>
    <w:rsid w:val="008F4659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563C0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21C31"/>
    <w:rsid w:val="00D42B9E"/>
    <w:rsid w:val="00D443ED"/>
    <w:rsid w:val="00D47214"/>
    <w:rsid w:val="00D62498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42A90"/>
    <w:rsid w:val="00E54A69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3F0F"/>
    <w:rsid w:val="00ED69FE"/>
    <w:rsid w:val="00EE147D"/>
    <w:rsid w:val="00EE33A1"/>
    <w:rsid w:val="00F12621"/>
    <w:rsid w:val="00F17C44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9ADF2F-F593-4D2C-94CD-D13C9A6B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8-24T15:05:00Z</cp:lastPrinted>
  <dcterms:created xsi:type="dcterms:W3CDTF">2020-10-19T20:38:00Z</dcterms:created>
  <dcterms:modified xsi:type="dcterms:W3CDTF">2020-10-19T20:38:00Z</dcterms:modified>
</cp:coreProperties>
</file>